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07A7" w14:textId="77777777" w:rsidR="009A56A5" w:rsidRDefault="009A56A5" w:rsidP="009A56A5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7A923FB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ED623D6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0D0E2F02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</w:p>
    <w:p w14:paraId="3AB83624" w14:textId="742E1DEA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4801E16A" w14:textId="6DEABECD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</w:t>
      </w:r>
      <w:r w:rsidR="00AB17B3">
        <w:rPr>
          <w:rFonts w:asciiTheme="majorHAnsi" w:hAnsiTheme="majorHAnsi" w:cs="Arial"/>
          <w:b/>
          <w:i/>
          <w:sz w:val="20"/>
          <w:szCs w:val="20"/>
        </w:rPr>
        <w:t>1</w:t>
      </w:r>
      <w:r>
        <w:rPr>
          <w:rFonts w:asciiTheme="majorHAnsi" w:hAnsiTheme="majorHAnsi" w:cs="Arial"/>
          <w:b/>
          <w:i/>
          <w:sz w:val="20"/>
          <w:szCs w:val="20"/>
        </w:rPr>
        <w:t>/0</w:t>
      </w:r>
      <w:r w:rsidR="00914090">
        <w:rPr>
          <w:rFonts w:asciiTheme="majorHAnsi" w:hAnsiTheme="majorHAnsi" w:cs="Arial"/>
          <w:b/>
          <w:i/>
          <w:sz w:val="20"/>
          <w:szCs w:val="20"/>
        </w:rPr>
        <w:t>8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23A51D4" w14:textId="77777777" w:rsidR="006A7444" w:rsidRPr="008A5071" w:rsidRDefault="006A7444" w:rsidP="006A744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Y="24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6666"/>
        <w:gridCol w:w="2227"/>
      </w:tblGrid>
      <w:tr w:rsidR="00B4275E" w:rsidRPr="008D5D7B" w14:paraId="574AED70" w14:textId="77777777" w:rsidTr="00B4275E">
        <w:trPr>
          <w:trHeight w:val="735"/>
        </w:trPr>
        <w:tc>
          <w:tcPr>
            <w:tcW w:w="10070" w:type="dxa"/>
            <w:gridSpan w:val="3"/>
            <w:vAlign w:val="center"/>
          </w:tcPr>
          <w:p w14:paraId="75515581" w14:textId="77777777" w:rsidR="00B4275E" w:rsidRPr="00750FF1" w:rsidRDefault="00B4275E" w:rsidP="00B4275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C4A3E75" w14:textId="755D1EBC" w:rsidR="00B4275E" w:rsidRPr="00750FF1" w:rsidRDefault="00B4275E" w:rsidP="00B4275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AL MES DE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B4275E" w:rsidRPr="008D5D7B" w14:paraId="41B37B81" w14:textId="77777777" w:rsidTr="00B4275E">
        <w:trPr>
          <w:trHeight w:val="735"/>
        </w:trPr>
        <w:tc>
          <w:tcPr>
            <w:tcW w:w="1177" w:type="dxa"/>
            <w:shd w:val="clear" w:color="auto" w:fill="15C2FF"/>
            <w:vAlign w:val="center"/>
          </w:tcPr>
          <w:p w14:paraId="7083C0D8" w14:textId="77777777" w:rsidR="00B4275E" w:rsidRPr="00750FF1" w:rsidRDefault="00B4275E" w:rsidP="00B427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666" w:type="dxa"/>
            <w:shd w:val="clear" w:color="auto" w:fill="15C2FF"/>
            <w:noWrap/>
            <w:vAlign w:val="center"/>
          </w:tcPr>
          <w:p w14:paraId="098A1289" w14:textId="77777777" w:rsidR="00B4275E" w:rsidRPr="00750FF1" w:rsidRDefault="00B4275E" w:rsidP="00B4275E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225" w:type="dxa"/>
            <w:shd w:val="clear" w:color="auto" w:fill="15C2FF"/>
            <w:noWrap/>
            <w:vAlign w:val="center"/>
          </w:tcPr>
          <w:p w14:paraId="10F5D32F" w14:textId="77777777" w:rsidR="00B4275E" w:rsidRPr="00750FF1" w:rsidRDefault="00B4275E" w:rsidP="00B427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55ACEF1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65DE1A2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AA5E33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90B5768" w14:textId="77777777" w:rsidR="006A7444" w:rsidRPr="00B67A3E" w:rsidRDefault="006A7444" w:rsidP="006A7444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tbl>
      <w:tblPr>
        <w:tblpPr w:leftFromText="141" w:rightFromText="141" w:vertAnchor="text" w:horzAnchor="margin" w:tblpY="282"/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600"/>
        <w:gridCol w:w="2249"/>
      </w:tblGrid>
      <w:tr w:rsidR="00B4275E" w14:paraId="0A33C3DB" w14:textId="77777777" w:rsidTr="00B4275E">
        <w:trPr>
          <w:trHeight w:val="226"/>
        </w:trPr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0DE5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739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0C4EB2" w14:textId="77777777" w:rsidR="00B4275E" w:rsidRPr="00140803" w:rsidRDefault="00B4275E" w:rsidP="00B4275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ECF">
              <w:t xml:space="preserve"> Q          688,477.79 </w:t>
            </w:r>
          </w:p>
        </w:tc>
      </w:tr>
      <w:tr w:rsidR="00B4275E" w14:paraId="66F86DCE" w14:textId="77777777" w:rsidTr="00B4275E">
        <w:trPr>
          <w:trHeight w:val="226"/>
        </w:trPr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5D15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C1F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275BC6" w14:textId="77777777" w:rsidR="00B4275E" w:rsidRDefault="00B4275E" w:rsidP="00B4275E">
            <w:r w:rsidRPr="00933ECF">
              <w:t xml:space="preserve"> Q            45,999.00 </w:t>
            </w:r>
          </w:p>
        </w:tc>
      </w:tr>
      <w:tr w:rsidR="00B4275E" w14:paraId="318B8EA7" w14:textId="77777777" w:rsidTr="00B4275E">
        <w:trPr>
          <w:trHeight w:val="9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5E7C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568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9E2203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ECF">
              <w:t xml:space="preserve"> Q     20,677,842.56 </w:t>
            </w:r>
          </w:p>
        </w:tc>
      </w:tr>
      <w:tr w:rsidR="00B4275E" w14:paraId="04B0C574" w14:textId="77777777" w:rsidTr="00B4275E">
        <w:trPr>
          <w:trHeight w:val="6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7409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4F2A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E5EC8D" w14:textId="77777777" w:rsidR="00B4275E" w:rsidRPr="00140803" w:rsidRDefault="00B4275E" w:rsidP="00B42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3ECF">
              <w:t xml:space="preserve"> Q          293,032.35 </w:t>
            </w:r>
          </w:p>
        </w:tc>
      </w:tr>
      <w:tr w:rsidR="00B4275E" w14:paraId="742F09CF" w14:textId="77777777" w:rsidTr="00B4275E">
        <w:trPr>
          <w:trHeight w:val="24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99BB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6351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57DFBD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ECF">
              <w:t xml:space="preserve"> Q       6,192,810.64 </w:t>
            </w:r>
          </w:p>
        </w:tc>
      </w:tr>
      <w:tr w:rsidR="00B4275E" w14:paraId="0F35D57D" w14:textId="77777777" w:rsidTr="00B4275E">
        <w:trPr>
          <w:trHeight w:val="25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3439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4972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C672FB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ECF">
              <w:t xml:space="preserve"> Q     15,763,995.36 </w:t>
            </w:r>
          </w:p>
        </w:tc>
      </w:tr>
      <w:tr w:rsidR="00B4275E" w14:paraId="6FD8DFC5" w14:textId="77777777" w:rsidTr="00B4275E">
        <w:trPr>
          <w:trHeight w:val="21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C8C5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56C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11117D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ECF">
              <w:t xml:space="preserve"> Q       1,303,128.03 </w:t>
            </w:r>
          </w:p>
        </w:tc>
      </w:tr>
      <w:tr w:rsidR="00B4275E" w14:paraId="3393B64C" w14:textId="77777777" w:rsidTr="00B4275E">
        <w:trPr>
          <w:trHeight w:val="134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700A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9FE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A7C093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ECF">
              <w:t xml:space="preserve"> Q          147,800.00 </w:t>
            </w:r>
          </w:p>
        </w:tc>
      </w:tr>
      <w:tr w:rsidR="00B4275E" w14:paraId="7F074B00" w14:textId="77777777" w:rsidTr="00B4275E">
        <w:trPr>
          <w:trHeight w:val="22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54DB" w14:textId="77777777" w:rsidR="00B4275E" w:rsidRDefault="00B4275E" w:rsidP="00B427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7D4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AE5DACB" w14:textId="77777777" w:rsidR="00B4275E" w:rsidRDefault="00B4275E" w:rsidP="00B427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ECF">
              <w:t xml:space="preserve"> Q     10,329,229.45 </w:t>
            </w:r>
          </w:p>
        </w:tc>
      </w:tr>
      <w:tr w:rsidR="00B4275E" w14:paraId="2ABC23A6" w14:textId="77777777" w:rsidTr="00B4275E">
        <w:trPr>
          <w:trHeight w:val="22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341D" w14:textId="77777777" w:rsidR="00B4275E" w:rsidRDefault="00B4275E" w:rsidP="00B427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12C6" w14:textId="77777777" w:rsidR="00B4275E" w:rsidRDefault="00B4275E" w:rsidP="00B427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638C2" w14:textId="77777777" w:rsidR="00B4275E" w:rsidRPr="004775D7" w:rsidRDefault="00B4275E" w:rsidP="00B427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3ECF">
              <w:t xml:space="preserve"> Q     55,442,315.18 </w:t>
            </w:r>
          </w:p>
        </w:tc>
      </w:tr>
    </w:tbl>
    <w:p w14:paraId="7A861A77" w14:textId="63014869" w:rsidR="00663E7B" w:rsidRPr="009A56A5" w:rsidRDefault="00663E7B" w:rsidP="00B4275E">
      <w:pPr>
        <w:tabs>
          <w:tab w:val="left" w:pos="543"/>
          <w:tab w:val="center" w:pos="6520"/>
        </w:tabs>
      </w:pPr>
    </w:p>
    <w:sectPr w:rsidR="00663E7B" w:rsidRPr="009A56A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80</cp:revision>
  <cp:lastPrinted>2019-12-26T15:16:00Z</cp:lastPrinted>
  <dcterms:created xsi:type="dcterms:W3CDTF">2018-10-29T15:05:00Z</dcterms:created>
  <dcterms:modified xsi:type="dcterms:W3CDTF">2023-08-29T21:23:00Z</dcterms:modified>
</cp:coreProperties>
</file>